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40AD2" w14:textId="77777777" w:rsidR="00C55E08" w:rsidRDefault="00C55E08" w:rsidP="00C55E08">
      <w:pPr>
        <w:bidi w:val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0F6FD0B1" w14:textId="77777777" w:rsidR="00271195" w:rsidRDefault="00271195" w:rsidP="003E29D7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QL </w:t>
      </w:r>
    </w:p>
    <w:p w14:paraId="4FA5C4D5" w14:textId="22A90EB0" w:rsidR="00024441" w:rsidRDefault="003E29D7" w:rsidP="00C453E0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T </w:t>
      </w:r>
      <w:r w:rsidR="002C0859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12</w:t>
      </w:r>
      <w:r w:rsidR="00C55E08">
        <w:rPr>
          <w:b/>
          <w:bCs/>
          <w:sz w:val="24"/>
          <w:szCs w:val="24"/>
        </w:rPr>
        <w:t xml:space="preserve"> - </w:t>
      </w:r>
      <w:r w:rsidR="00602145">
        <w:rPr>
          <w:b/>
          <w:bCs/>
          <w:sz w:val="24"/>
          <w:szCs w:val="24"/>
        </w:rPr>
        <w:t xml:space="preserve">Sheet </w:t>
      </w:r>
      <w:r w:rsidR="00773658">
        <w:rPr>
          <w:b/>
          <w:bCs/>
          <w:sz w:val="24"/>
          <w:szCs w:val="24"/>
        </w:rPr>
        <w:t>3</w:t>
      </w:r>
    </w:p>
    <w:p w14:paraId="257CF181" w14:textId="77777777" w:rsidR="003E29D7" w:rsidRDefault="003E29D7" w:rsidP="003E29D7">
      <w:pPr>
        <w:bidi w:val="0"/>
        <w:jc w:val="center"/>
        <w:rPr>
          <w:b/>
          <w:bCs/>
          <w:sz w:val="24"/>
          <w:szCs w:val="24"/>
        </w:rPr>
      </w:pPr>
    </w:p>
    <w:p w14:paraId="45499856" w14:textId="31D6B25E" w:rsidR="00C453E0" w:rsidRDefault="00C453E0" w:rsidP="00602145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a synonym dept for table departments in the </w:t>
      </w:r>
      <w:proofErr w:type="spellStart"/>
      <w:r>
        <w:rPr>
          <w:b/>
          <w:bCs/>
          <w:sz w:val="28"/>
          <w:szCs w:val="28"/>
        </w:rPr>
        <w:t>hr</w:t>
      </w:r>
      <w:proofErr w:type="spellEnd"/>
      <w:r>
        <w:rPr>
          <w:b/>
          <w:bCs/>
          <w:sz w:val="28"/>
          <w:szCs w:val="28"/>
        </w:rPr>
        <w:t xml:space="preserve"> schema</w:t>
      </w:r>
    </w:p>
    <w:p w14:paraId="14859160" w14:textId="77777777" w:rsidR="00D673B9" w:rsidRPr="00D673B9" w:rsidRDefault="00D673B9" w:rsidP="00D673B9">
      <w:pPr>
        <w:bidi w:val="0"/>
        <w:rPr>
          <w:b/>
          <w:bCs/>
          <w:sz w:val="28"/>
          <w:szCs w:val="28"/>
        </w:rPr>
      </w:pPr>
    </w:p>
    <w:p w14:paraId="5BEAA669" w14:textId="45C19EE6" w:rsidR="00602145" w:rsidRDefault="00602145" w:rsidP="00C453E0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reate</w:t>
      </w:r>
      <w:proofErr w:type="gramEnd"/>
      <w:r>
        <w:rPr>
          <w:b/>
          <w:bCs/>
          <w:sz w:val="28"/>
          <w:szCs w:val="28"/>
        </w:rPr>
        <w:t xml:space="preserve"> a </w:t>
      </w:r>
      <w:proofErr w:type="spellStart"/>
      <w:r w:rsidRPr="002C0624">
        <w:rPr>
          <w:b/>
          <w:bCs/>
          <w:sz w:val="28"/>
          <w:szCs w:val="28"/>
          <w:u w:val="single"/>
        </w:rPr>
        <w:t>non unique</w:t>
      </w:r>
      <w:proofErr w:type="spellEnd"/>
      <w:r>
        <w:rPr>
          <w:b/>
          <w:bCs/>
          <w:sz w:val="28"/>
          <w:szCs w:val="28"/>
        </w:rPr>
        <w:t xml:space="preserve"> index for the name column in the department table .</w:t>
      </w:r>
    </w:p>
    <w:p w14:paraId="1BF198DD" w14:textId="77777777" w:rsidR="00D673B9" w:rsidRPr="00D673B9" w:rsidRDefault="00D673B9" w:rsidP="00D673B9">
      <w:pPr>
        <w:pStyle w:val="a7"/>
        <w:rPr>
          <w:b/>
          <w:bCs/>
          <w:sz w:val="28"/>
          <w:szCs w:val="28"/>
        </w:rPr>
      </w:pPr>
    </w:p>
    <w:p w14:paraId="2FF9C46F" w14:textId="77777777" w:rsidR="00D673B9" w:rsidRPr="00D673B9" w:rsidRDefault="00D673B9" w:rsidP="00D673B9">
      <w:pPr>
        <w:bidi w:val="0"/>
        <w:rPr>
          <w:b/>
          <w:bCs/>
          <w:sz w:val="28"/>
          <w:szCs w:val="28"/>
        </w:rPr>
      </w:pPr>
    </w:p>
    <w:p w14:paraId="5ECA53EB" w14:textId="77777777" w:rsidR="00C453E0" w:rsidRDefault="00C453E0" w:rsidP="00C453E0">
      <w:pPr>
        <w:pStyle w:val="a7"/>
        <w:numPr>
          <w:ilvl w:val="0"/>
          <w:numId w:val="25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 a unique index be created on column name in table departments</w:t>
      </w:r>
    </w:p>
    <w:p w14:paraId="13024B8B" w14:textId="1191EAAD" w:rsidR="00C453E0" w:rsidRPr="00C453E0" w:rsidRDefault="00C453E0" w:rsidP="00C453E0">
      <w:pPr>
        <w:pStyle w:val="a7"/>
        <w:bidi w:val="0"/>
        <w:rPr>
          <w:b/>
          <w:bCs/>
          <w:color w:val="FF0000"/>
          <w:sz w:val="28"/>
          <w:szCs w:val="28"/>
        </w:rPr>
      </w:pPr>
    </w:p>
    <w:sectPr w:rsidR="00C453E0" w:rsidRPr="00C453E0" w:rsidSect="007B23AD">
      <w:headerReference w:type="default" r:id="rId9"/>
      <w:footerReference w:type="default" r:id="rId10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54636" w14:textId="77777777" w:rsidR="00224991" w:rsidRDefault="00224991" w:rsidP="00024441">
      <w:pPr>
        <w:spacing w:after="0" w:line="240" w:lineRule="auto"/>
      </w:pPr>
      <w:r>
        <w:separator/>
      </w:r>
    </w:p>
  </w:endnote>
  <w:endnote w:type="continuationSeparator" w:id="0">
    <w:p w14:paraId="30C6CFAC" w14:textId="77777777" w:rsidR="00224991" w:rsidRDefault="00224991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14:paraId="0276BEB1" w14:textId="77777777" w:rsidR="00E141AE" w:rsidRDefault="00FB2DF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20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2273B">
          <w:rPr>
            <w:rFonts w:hint="cs"/>
            <w:rtl/>
          </w:rPr>
          <w:t xml:space="preserve">                                                       </w:t>
        </w:r>
      </w:p>
    </w:sdtContent>
  </w:sdt>
  <w:p w14:paraId="207E45EC" w14:textId="77777777" w:rsidR="00E141AE" w:rsidRDefault="00E141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427CC" w14:textId="77777777" w:rsidR="00224991" w:rsidRDefault="00224991" w:rsidP="00024441">
      <w:pPr>
        <w:spacing w:after="0" w:line="240" w:lineRule="auto"/>
      </w:pPr>
      <w:r>
        <w:separator/>
      </w:r>
    </w:p>
  </w:footnote>
  <w:footnote w:type="continuationSeparator" w:id="0">
    <w:p w14:paraId="22598331" w14:textId="77777777" w:rsidR="00224991" w:rsidRDefault="00224991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53BD" w14:textId="4143EA1E" w:rsidR="00E141AE" w:rsidRDefault="00E141AE" w:rsidP="00024441">
    <w:pPr>
      <w:pStyle w:val="a3"/>
      <w:bidi w:val="0"/>
      <w:jc w:val="center"/>
    </w:pPr>
  </w:p>
  <w:p w14:paraId="43095E84" w14:textId="77777777" w:rsidR="00E141AE" w:rsidRPr="008F500A" w:rsidRDefault="00E141AE" w:rsidP="00C55E08">
    <w:pPr>
      <w:pStyle w:val="a3"/>
      <w:bidi w:val="0"/>
      <w:jc w:val="center"/>
      <w:rPr>
        <w:rFonts w:asciiTheme="majorBidi" w:hAnsiTheme="majorBidi" w:cstheme="majorBidi"/>
        <w:sz w:val="28"/>
        <w:szCs w:val="28"/>
      </w:rPr>
    </w:pPr>
    <w:r w:rsidRPr="008F500A">
      <w:rPr>
        <w:rFonts w:asciiTheme="majorBidi" w:hAnsiTheme="majorBidi" w:cstheme="majorBidi"/>
        <w:sz w:val="28"/>
        <w:szCs w:val="28"/>
      </w:rPr>
      <w:t>College of Applied Studies and Community Service</w:t>
    </w:r>
  </w:p>
  <w:p w14:paraId="597BB44F" w14:textId="77777777" w:rsidR="00E141AE" w:rsidRPr="008F500A" w:rsidRDefault="00E141AE" w:rsidP="00024441">
    <w:pPr>
      <w:pStyle w:val="a3"/>
      <w:bidi w:val="0"/>
      <w:jc w:val="center"/>
      <w:rPr>
        <w:rFonts w:asciiTheme="majorBidi" w:hAnsiTheme="majorBidi" w:cstheme="majorBidi"/>
        <w:sz w:val="28"/>
        <w:szCs w:val="28"/>
      </w:rPr>
    </w:pPr>
    <w:r w:rsidRPr="008F500A">
      <w:rPr>
        <w:rFonts w:asciiTheme="majorBidi" w:hAnsiTheme="majorBidi" w:cstheme="majorBidi"/>
        <w:sz w:val="28"/>
        <w:szCs w:val="28"/>
      </w:rPr>
      <w:t xml:space="preserve">King Saud University </w:t>
    </w:r>
    <w:proofErr w:type="gramStart"/>
    <w:r w:rsidRPr="008F500A">
      <w:rPr>
        <w:rFonts w:asciiTheme="majorBidi" w:hAnsiTheme="majorBidi" w:cstheme="majorBidi"/>
        <w:sz w:val="28"/>
        <w:szCs w:val="28"/>
      </w:rPr>
      <w:t>( KSU</w:t>
    </w:r>
    <w:proofErr w:type="gramEnd"/>
    <w:r w:rsidRPr="008F500A">
      <w:rPr>
        <w:rFonts w:asciiTheme="majorBidi" w:hAnsiTheme="majorBidi" w:cstheme="majorBidi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C54FA"/>
    <w:multiLevelType w:val="hybridMultilevel"/>
    <w:tmpl w:val="70668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41"/>
    <w:rsid w:val="0000125D"/>
    <w:rsid w:val="00007920"/>
    <w:rsid w:val="0002273B"/>
    <w:rsid w:val="00024441"/>
    <w:rsid w:val="001218E1"/>
    <w:rsid w:val="001302EA"/>
    <w:rsid w:val="00167BD1"/>
    <w:rsid w:val="00224991"/>
    <w:rsid w:val="00271195"/>
    <w:rsid w:val="0029039D"/>
    <w:rsid w:val="00294E27"/>
    <w:rsid w:val="002C0624"/>
    <w:rsid w:val="002C0859"/>
    <w:rsid w:val="003778D5"/>
    <w:rsid w:val="003A55AC"/>
    <w:rsid w:val="003B3A90"/>
    <w:rsid w:val="003C6C93"/>
    <w:rsid w:val="003E29D7"/>
    <w:rsid w:val="003F000F"/>
    <w:rsid w:val="00495C00"/>
    <w:rsid w:val="004A2112"/>
    <w:rsid w:val="004F2638"/>
    <w:rsid w:val="004F713C"/>
    <w:rsid w:val="00506F52"/>
    <w:rsid w:val="00513C9B"/>
    <w:rsid w:val="00567B82"/>
    <w:rsid w:val="00587518"/>
    <w:rsid w:val="0059357E"/>
    <w:rsid w:val="005B29DD"/>
    <w:rsid w:val="005C5830"/>
    <w:rsid w:val="00602145"/>
    <w:rsid w:val="0065516D"/>
    <w:rsid w:val="0065712E"/>
    <w:rsid w:val="00661CD8"/>
    <w:rsid w:val="0066725B"/>
    <w:rsid w:val="006B643D"/>
    <w:rsid w:val="006C5273"/>
    <w:rsid w:val="006E59C0"/>
    <w:rsid w:val="006E75F2"/>
    <w:rsid w:val="007545A3"/>
    <w:rsid w:val="00773658"/>
    <w:rsid w:val="00777810"/>
    <w:rsid w:val="00777B68"/>
    <w:rsid w:val="00784874"/>
    <w:rsid w:val="007849DC"/>
    <w:rsid w:val="00785188"/>
    <w:rsid w:val="00787FDE"/>
    <w:rsid w:val="007B23AD"/>
    <w:rsid w:val="007B67CB"/>
    <w:rsid w:val="007E0CAF"/>
    <w:rsid w:val="00867EB6"/>
    <w:rsid w:val="00892A7B"/>
    <w:rsid w:val="008C700C"/>
    <w:rsid w:val="008F500A"/>
    <w:rsid w:val="00902112"/>
    <w:rsid w:val="00A3775D"/>
    <w:rsid w:val="00A524F2"/>
    <w:rsid w:val="00A7210C"/>
    <w:rsid w:val="00A821BC"/>
    <w:rsid w:val="00AF1DAD"/>
    <w:rsid w:val="00B50DFB"/>
    <w:rsid w:val="00B54878"/>
    <w:rsid w:val="00B57866"/>
    <w:rsid w:val="00BB2117"/>
    <w:rsid w:val="00C32D3D"/>
    <w:rsid w:val="00C453E0"/>
    <w:rsid w:val="00C55E08"/>
    <w:rsid w:val="00CC5C0E"/>
    <w:rsid w:val="00CE31BC"/>
    <w:rsid w:val="00D673B9"/>
    <w:rsid w:val="00DE75C7"/>
    <w:rsid w:val="00E003B7"/>
    <w:rsid w:val="00E141AE"/>
    <w:rsid w:val="00E83BF3"/>
    <w:rsid w:val="00ED7C7A"/>
    <w:rsid w:val="00F149D5"/>
    <w:rsid w:val="00F159AA"/>
    <w:rsid w:val="00F378F1"/>
    <w:rsid w:val="00F5520D"/>
    <w:rsid w:val="00FA08C6"/>
    <w:rsid w:val="00FA76DC"/>
    <w:rsid w:val="00FB2DFD"/>
    <w:rsid w:val="00FC2FD8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E3C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6D24-499A-49FE-9FF0-EE248DD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user-8</cp:lastModifiedBy>
  <cp:revision>2</cp:revision>
  <cp:lastPrinted>2012-02-25T12:29:00Z</cp:lastPrinted>
  <dcterms:created xsi:type="dcterms:W3CDTF">2019-10-09T07:44:00Z</dcterms:created>
  <dcterms:modified xsi:type="dcterms:W3CDTF">2019-10-09T07:44:00Z</dcterms:modified>
</cp:coreProperties>
</file>